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D0" w:rsidRDefault="008B5129" w:rsidP="008B51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129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93131B">
        <w:rPr>
          <w:rFonts w:ascii="Times New Roman" w:hAnsi="Times New Roman" w:cs="Times New Roman"/>
          <w:b/>
          <w:sz w:val="24"/>
          <w:szCs w:val="24"/>
        </w:rPr>
        <w:t>1</w:t>
      </w:r>
      <w:r w:rsidRPr="008B5129">
        <w:rPr>
          <w:rFonts w:ascii="Times New Roman" w:hAnsi="Times New Roman" w:cs="Times New Roman"/>
          <w:b/>
          <w:sz w:val="24"/>
          <w:szCs w:val="24"/>
        </w:rPr>
        <w:t>/20</w:t>
      </w:r>
      <w:r w:rsidR="00B4317B">
        <w:rPr>
          <w:rFonts w:ascii="Times New Roman" w:hAnsi="Times New Roman" w:cs="Times New Roman"/>
          <w:b/>
          <w:sz w:val="24"/>
          <w:szCs w:val="24"/>
        </w:rPr>
        <w:t>23</w:t>
      </w:r>
    </w:p>
    <w:p w:rsidR="00666D3F" w:rsidRDefault="00666D3F" w:rsidP="008B51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D3F" w:rsidRDefault="00666D3F" w:rsidP="00666D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:</w:t>
      </w:r>
    </w:p>
    <w:p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Kamień, ul. Diamentowa 15, 22-113 Kamień</w:t>
      </w:r>
    </w:p>
    <w:p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63 21 59 016</w:t>
      </w:r>
    </w:p>
    <w:p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Gminnego Ośrodka Pomocy Społecznej w Kamieniu</w:t>
      </w:r>
    </w:p>
    <w:p w:rsidR="00666D3F" w:rsidRPr="002447D5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47D5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2447D5">
        <w:rPr>
          <w:rFonts w:ascii="Times New Roman" w:hAnsi="Times New Roman" w:cs="Times New Roman"/>
          <w:sz w:val="24"/>
          <w:szCs w:val="24"/>
          <w:lang w:val="en-US"/>
        </w:rPr>
        <w:t>/fax  82 567 15 31</w:t>
      </w:r>
    </w:p>
    <w:p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6D3F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666D3F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7" w:history="1">
        <w:r w:rsidRPr="00666D3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kamiengops@op.pl</w:t>
        </w:r>
      </w:hyperlink>
    </w:p>
    <w:p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D3F">
        <w:rPr>
          <w:rFonts w:ascii="Times New Roman" w:hAnsi="Times New Roman" w:cs="Times New Roman"/>
          <w:b/>
          <w:sz w:val="24"/>
          <w:szCs w:val="24"/>
        </w:rPr>
        <w:t xml:space="preserve">II. Nazwa i opis  przedmiotu zamówienia </w:t>
      </w:r>
    </w:p>
    <w:p w:rsidR="00666D3F" w:rsidRP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5B0" w:rsidRPr="00C725B0" w:rsidRDefault="00E15D04" w:rsidP="00C725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 w:rsidR="0093131B">
        <w:rPr>
          <w:rFonts w:ascii="Times New Roman" w:hAnsi="Times New Roman" w:cs="Times New Roman"/>
          <w:sz w:val="24"/>
          <w:szCs w:val="24"/>
        </w:rPr>
        <w:t xml:space="preserve">ący zaprasza do złożenia ofert </w:t>
      </w:r>
      <w:r w:rsidR="00C725B0">
        <w:rPr>
          <w:rFonts w:ascii="Times New Roman" w:hAnsi="Times New Roman" w:cs="Times New Roman"/>
          <w:sz w:val="24"/>
          <w:szCs w:val="24"/>
        </w:rPr>
        <w:t xml:space="preserve">na podstawie  § </w:t>
      </w:r>
      <w:r w:rsidR="00C725B0" w:rsidRPr="00C725B0">
        <w:rPr>
          <w:rFonts w:ascii="Times New Roman" w:hAnsi="Times New Roman" w:cs="Times New Roman"/>
          <w:sz w:val="24"/>
          <w:szCs w:val="24"/>
        </w:rPr>
        <w:t xml:space="preserve">4 </w:t>
      </w:r>
      <w:r w:rsidRPr="00C725B0">
        <w:rPr>
          <w:rFonts w:ascii="Times New Roman" w:hAnsi="Times New Roman" w:cs="Times New Roman"/>
          <w:sz w:val="24"/>
          <w:szCs w:val="24"/>
        </w:rPr>
        <w:t xml:space="preserve"> </w:t>
      </w:r>
      <w:r w:rsidR="00C725B0">
        <w:rPr>
          <w:rFonts w:ascii="Times New Roman" w:hAnsi="Times New Roman" w:cs="Times New Roman"/>
        </w:rPr>
        <w:t>Regulaminu</w:t>
      </w:r>
    </w:p>
    <w:p w:rsidR="00C725B0" w:rsidRDefault="00C725B0" w:rsidP="00C725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25B0">
        <w:rPr>
          <w:rFonts w:ascii="Times New Roman" w:hAnsi="Times New Roman" w:cs="Times New Roman"/>
        </w:rPr>
        <w:t>udzielania zamówień publicznych o wartości szacunkowej nieprzekraczającej kwoty 130 000 zł</w:t>
      </w:r>
      <w:r>
        <w:rPr>
          <w:rFonts w:ascii="Times New Roman" w:hAnsi="Times New Roman" w:cs="Times New Roman"/>
        </w:rPr>
        <w:t xml:space="preserve"> </w:t>
      </w:r>
    </w:p>
    <w:p w:rsidR="00C725B0" w:rsidRPr="00C725B0" w:rsidRDefault="0093131B" w:rsidP="00C725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rządzenie Nr 16/2022</w:t>
      </w:r>
      <w:r w:rsidR="00C72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ójta Gminy Kamień</w:t>
      </w:r>
      <w:r w:rsidR="00C72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dnia 1 marca 2022 </w:t>
      </w:r>
      <w:r w:rsidR="00C725B0">
        <w:rPr>
          <w:rFonts w:ascii="Times New Roman" w:hAnsi="Times New Roman" w:cs="Times New Roman"/>
        </w:rPr>
        <w:t xml:space="preserve"> r.)</w:t>
      </w:r>
    </w:p>
    <w:p w:rsidR="00666D3F" w:rsidRDefault="00666D3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D0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:</w:t>
      </w:r>
    </w:p>
    <w:p w:rsidR="00E15D0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Świadczenie usług schronienia:</w:t>
      </w:r>
    </w:p>
    <w:p w:rsidR="000416C4" w:rsidRDefault="00E15D04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701ED">
        <w:rPr>
          <w:rFonts w:ascii="Times New Roman" w:hAnsi="Times New Roman" w:cs="Times New Roman"/>
          <w:sz w:val="24"/>
          <w:szCs w:val="24"/>
        </w:rPr>
        <w:t xml:space="preserve"> osobom bezdomnym, których ostatnim miejscem zameldowania jest gmina Kamień </w:t>
      </w:r>
    </w:p>
    <w:p w:rsidR="00645248" w:rsidRDefault="006701E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oparciu o art. 101 ust. 2 ustawy z dnia 12 marca 2004 r. /</w:t>
      </w:r>
      <w:r w:rsidR="00CC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E56F8E">
        <w:rPr>
          <w:rFonts w:ascii="Times New Roman" w:hAnsi="Times New Roman" w:cs="Times New Roman"/>
          <w:sz w:val="24"/>
          <w:szCs w:val="24"/>
        </w:rPr>
        <w:t xml:space="preserve">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924C7">
        <w:rPr>
          <w:rFonts w:ascii="Times New Roman" w:hAnsi="Times New Roman" w:cs="Times New Roman"/>
          <w:sz w:val="24"/>
          <w:szCs w:val="24"/>
        </w:rPr>
        <w:t>20</w:t>
      </w:r>
      <w:r w:rsidR="00473106">
        <w:rPr>
          <w:rFonts w:ascii="Times New Roman" w:hAnsi="Times New Roman" w:cs="Times New Roman"/>
          <w:sz w:val="24"/>
          <w:szCs w:val="24"/>
        </w:rPr>
        <w:t>23</w:t>
      </w:r>
      <w:r w:rsidR="001144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73106">
        <w:rPr>
          <w:rFonts w:ascii="Times New Roman" w:hAnsi="Times New Roman" w:cs="Times New Roman"/>
          <w:sz w:val="24"/>
          <w:szCs w:val="24"/>
        </w:rPr>
        <w:t>901</w:t>
      </w:r>
    </w:p>
    <w:p w:rsidR="00A37CAC" w:rsidRDefault="00A86906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zm.</w:t>
      </w:r>
      <w:r w:rsidR="00F343A1">
        <w:rPr>
          <w:rFonts w:ascii="Times New Roman" w:hAnsi="Times New Roman" w:cs="Times New Roman"/>
          <w:sz w:val="24"/>
          <w:szCs w:val="24"/>
        </w:rPr>
        <w:t>/</w:t>
      </w:r>
      <w:r w:rsidR="004A3AEA">
        <w:rPr>
          <w:rFonts w:ascii="Times New Roman" w:hAnsi="Times New Roman" w:cs="Times New Roman"/>
          <w:sz w:val="24"/>
          <w:szCs w:val="24"/>
        </w:rPr>
        <w:t>)</w:t>
      </w:r>
      <w:r w:rsidR="00645248">
        <w:rPr>
          <w:rFonts w:ascii="Times New Roman" w:hAnsi="Times New Roman" w:cs="Times New Roman"/>
          <w:sz w:val="24"/>
          <w:szCs w:val="24"/>
        </w:rPr>
        <w:t>;</w:t>
      </w:r>
    </w:p>
    <w:p w:rsidR="002447D5" w:rsidRDefault="002447D5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otrzebującym pomocy </w:t>
      </w:r>
      <w:r w:rsidR="006613C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9DC">
        <w:rPr>
          <w:rFonts w:ascii="Times New Roman" w:hAnsi="Times New Roman" w:cs="Times New Roman"/>
          <w:sz w:val="24"/>
          <w:szCs w:val="24"/>
        </w:rPr>
        <w:t>schronienia</w:t>
      </w:r>
      <w:r w:rsidR="006613CE">
        <w:rPr>
          <w:rFonts w:ascii="Times New Roman" w:hAnsi="Times New Roman" w:cs="Times New Roman"/>
          <w:sz w:val="24"/>
          <w:szCs w:val="24"/>
        </w:rPr>
        <w:t xml:space="preserve"> (z wyjątkiem nieletnich), których miejscem zameldowania jest gmina Kamień.</w:t>
      </w:r>
    </w:p>
    <w:p w:rsidR="004F7AA9" w:rsidRDefault="004F7AA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8387E">
        <w:rPr>
          <w:rFonts w:ascii="Times New Roman" w:hAnsi="Times New Roman" w:cs="Times New Roman"/>
          <w:sz w:val="24"/>
          <w:szCs w:val="24"/>
        </w:rPr>
        <w:t>Każdorazowe umieszczenie osoby której mowa w pkt. 1 odbywa się na p</w:t>
      </w:r>
      <w:r w:rsidR="005148F5">
        <w:rPr>
          <w:rFonts w:ascii="Times New Roman" w:hAnsi="Times New Roman" w:cs="Times New Roman"/>
          <w:sz w:val="24"/>
          <w:szCs w:val="24"/>
        </w:rPr>
        <w:t>odstawie skierowania i decyzji administra</w:t>
      </w:r>
      <w:r w:rsidR="00807371">
        <w:rPr>
          <w:rFonts w:ascii="Times New Roman" w:hAnsi="Times New Roman" w:cs="Times New Roman"/>
          <w:sz w:val="24"/>
          <w:szCs w:val="24"/>
        </w:rPr>
        <w:t>cyjnej o umieszczeniu w schronisku, wydanej przez Kierownika Gminnego Ośrodka Pomocy Społecznej w Kamieni.</w:t>
      </w:r>
    </w:p>
    <w:p w:rsidR="00101866" w:rsidRDefault="00807371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miot składający ofertę</w:t>
      </w:r>
      <w:r w:rsidR="00584B57">
        <w:rPr>
          <w:rFonts w:ascii="Times New Roman" w:hAnsi="Times New Roman" w:cs="Times New Roman"/>
          <w:sz w:val="24"/>
          <w:szCs w:val="24"/>
        </w:rPr>
        <w:t xml:space="preserve"> zobowiązany jest do zapewnienia osobom</w:t>
      </w:r>
      <w:r w:rsidR="00101866">
        <w:rPr>
          <w:rFonts w:ascii="Times New Roman" w:hAnsi="Times New Roman" w:cs="Times New Roman"/>
          <w:sz w:val="24"/>
          <w:szCs w:val="24"/>
        </w:rPr>
        <w:t>: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ałodobowego schronienia z zapewnieniem własnego łóżka i pościeli oraz stałego dostępu do WC i łazienki z ciepłą wodą;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ednego gorącego posiłku dziennie;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środków czystości i higieny osobistej, a w razie potrzeby środków odwszawienia;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iezbędnego ubrania odpowiedniego do pory roku;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mocy w sprawach formalno – prawnych w tym: wyrobienie dowodu osobistego, rejestracja w urzędzie pracy, zgłoszenie do ubezpieczenia zdrowotnego, ustalenie stopnia niepełnosprawności itp.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apewnienie podstawowych lekarstw dostępnych bez recepty i środków opatrunkowych oraz dostępu do lekarza pierwszego kontaktu;</w:t>
      </w:r>
    </w:p>
    <w:p w:rsidR="00101866" w:rsidRDefault="00101866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55734D">
        <w:rPr>
          <w:rFonts w:ascii="Times New Roman" w:hAnsi="Times New Roman" w:cs="Times New Roman"/>
          <w:sz w:val="24"/>
          <w:szCs w:val="24"/>
        </w:rPr>
        <w:t xml:space="preserve"> prowadzenie pracy socjalnej szczególne dla osób, które podpisały kontrakt socjalny – opracowanie indywidualnych planów wychodzenia z bezdomności</w:t>
      </w:r>
      <w:r w:rsidR="00E04BA7">
        <w:rPr>
          <w:rFonts w:ascii="Times New Roman" w:hAnsi="Times New Roman" w:cs="Times New Roman"/>
          <w:sz w:val="24"/>
          <w:szCs w:val="24"/>
        </w:rPr>
        <w:t>.</w:t>
      </w:r>
    </w:p>
    <w:p w:rsidR="00B1333B" w:rsidRDefault="00E04BA7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czba osób wymagających schronienia – ze względu na specyfikację przedmiotu zamówienia, </w:t>
      </w:r>
      <w:r w:rsidR="00B1333B">
        <w:rPr>
          <w:rFonts w:ascii="Times New Roman" w:hAnsi="Times New Roman" w:cs="Times New Roman"/>
          <w:sz w:val="24"/>
          <w:szCs w:val="24"/>
        </w:rPr>
        <w:t xml:space="preserve">gotowość 1 miejsca lub </w:t>
      </w:r>
      <w:r>
        <w:rPr>
          <w:rFonts w:ascii="Times New Roman" w:hAnsi="Times New Roman" w:cs="Times New Roman"/>
          <w:sz w:val="24"/>
          <w:szCs w:val="24"/>
        </w:rPr>
        <w:t xml:space="preserve">faktyczna liczba osób, którym świadczone będą usługi schronienia oraz liczba świadczeń uzależniona od rzeczywistej liczby osób, które wymagają pomocy w formie usług schronienia dla osób bezdomnych z terenu Gminy Kamień, </w:t>
      </w:r>
    </w:p>
    <w:p w:rsidR="008F36E8" w:rsidRDefault="008F36E8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F2049">
        <w:rPr>
          <w:rFonts w:ascii="Times New Roman" w:hAnsi="Times New Roman" w:cs="Times New Roman"/>
          <w:sz w:val="24"/>
          <w:szCs w:val="24"/>
        </w:rPr>
        <w:t xml:space="preserve">Rozliczenie usług przez Wykonawcę następować będzie co miesiąc w terminie do 7 dnia następnego miesiąca z </w:t>
      </w:r>
      <w:r w:rsidR="00E56F8E">
        <w:rPr>
          <w:rFonts w:ascii="Times New Roman" w:hAnsi="Times New Roman" w:cs="Times New Roman"/>
          <w:sz w:val="24"/>
          <w:szCs w:val="24"/>
        </w:rPr>
        <w:t>wyłączeniem</w:t>
      </w:r>
      <w:r w:rsidR="005F2049">
        <w:rPr>
          <w:rFonts w:ascii="Times New Roman" w:hAnsi="Times New Roman" w:cs="Times New Roman"/>
          <w:sz w:val="24"/>
          <w:szCs w:val="24"/>
        </w:rPr>
        <w:t xml:space="preserve"> miesiąca XII, za który </w:t>
      </w:r>
      <w:r w:rsidR="00537FCE">
        <w:rPr>
          <w:rFonts w:ascii="Times New Roman" w:hAnsi="Times New Roman" w:cs="Times New Roman"/>
          <w:sz w:val="24"/>
          <w:szCs w:val="24"/>
        </w:rPr>
        <w:t>rozliczenie następować będzie do 25 grudnia.</w:t>
      </w:r>
    </w:p>
    <w:p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Zapłata za wykonanie usługi będzie regulowana miesięcznie po wykonaniu usługi </w:t>
      </w:r>
    </w:p>
    <w:p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doręczenia faktury do GOPS. </w:t>
      </w:r>
    </w:p>
    <w:p w:rsidR="00537FCE" w:rsidRDefault="00537FCE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odstawą rozliczenia będzie złożenie przez Wykonawcę faktury</w:t>
      </w:r>
      <w:r w:rsidR="00451047">
        <w:rPr>
          <w:rFonts w:ascii="Times New Roman" w:hAnsi="Times New Roman" w:cs="Times New Roman"/>
          <w:sz w:val="24"/>
          <w:szCs w:val="24"/>
        </w:rPr>
        <w:t xml:space="preserve"> z załączonym miesięcznym rozliczeniem ilości dni w przypadku gotowości 1 miejsca lub</w:t>
      </w:r>
      <w:r>
        <w:rPr>
          <w:rFonts w:ascii="Times New Roman" w:hAnsi="Times New Roman" w:cs="Times New Roman"/>
          <w:sz w:val="24"/>
          <w:szCs w:val="24"/>
        </w:rPr>
        <w:t xml:space="preserve"> z załączonym imiennym </w:t>
      </w:r>
      <w:r w:rsidR="008B00AB">
        <w:rPr>
          <w:rFonts w:ascii="Times New Roman" w:hAnsi="Times New Roman" w:cs="Times New Roman"/>
          <w:sz w:val="24"/>
          <w:szCs w:val="24"/>
        </w:rPr>
        <w:t>wykazem osób objętych schronieniem w danym miesiącu i ilości dni udzielonego schronienia;</w:t>
      </w:r>
    </w:p>
    <w:p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ykonawca zobowiązany będzie niezwłocznie informować Zamawiającego o każdej zmianie sytuacji życiowej i zdrowotnej osoby korzystającej ze schronienia.</w:t>
      </w:r>
    </w:p>
    <w:p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mawiający zastrzega sobie prawo kontroli jakości świadczonych usług oraz zgodności ich wykonywania z umową i wymaganiami</w:t>
      </w:r>
      <w:r>
        <w:rPr>
          <w:rFonts w:ascii="Times New Roman" w:hAnsi="Times New Roman" w:cs="Times New Roman"/>
          <w:sz w:val="24"/>
          <w:szCs w:val="24"/>
        </w:rPr>
        <w:tab/>
        <w:t>zawartymi w niniejszym zapytaniu.</w:t>
      </w:r>
    </w:p>
    <w:p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rmin realizacji zamówienia:</w:t>
      </w:r>
    </w:p>
    <w:p w:rsidR="008B00AB" w:rsidRPr="00702020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20">
        <w:rPr>
          <w:rFonts w:ascii="Times New Roman" w:hAnsi="Times New Roman" w:cs="Times New Roman"/>
          <w:sz w:val="24"/>
          <w:szCs w:val="24"/>
        </w:rPr>
        <w:t xml:space="preserve">od </w:t>
      </w:r>
      <w:r w:rsidR="004053B2">
        <w:rPr>
          <w:rFonts w:ascii="Times New Roman" w:hAnsi="Times New Roman" w:cs="Times New Roman"/>
          <w:sz w:val="24"/>
          <w:szCs w:val="24"/>
        </w:rPr>
        <w:t>0</w:t>
      </w:r>
      <w:r w:rsidRPr="00702020">
        <w:rPr>
          <w:rFonts w:ascii="Times New Roman" w:hAnsi="Times New Roman" w:cs="Times New Roman"/>
          <w:sz w:val="24"/>
          <w:szCs w:val="24"/>
        </w:rPr>
        <w:t>1.0</w:t>
      </w:r>
      <w:r w:rsidR="00A924C7">
        <w:rPr>
          <w:rFonts w:ascii="Times New Roman" w:hAnsi="Times New Roman" w:cs="Times New Roman"/>
          <w:sz w:val="24"/>
          <w:szCs w:val="24"/>
        </w:rPr>
        <w:t>1.20</w:t>
      </w:r>
      <w:r w:rsidR="00A37CAC">
        <w:rPr>
          <w:rFonts w:ascii="Times New Roman" w:hAnsi="Times New Roman" w:cs="Times New Roman"/>
          <w:sz w:val="24"/>
          <w:szCs w:val="24"/>
        </w:rPr>
        <w:t>2</w:t>
      </w:r>
      <w:r w:rsidR="00F10D21">
        <w:rPr>
          <w:rFonts w:ascii="Times New Roman" w:hAnsi="Times New Roman" w:cs="Times New Roman"/>
          <w:sz w:val="24"/>
          <w:szCs w:val="24"/>
        </w:rPr>
        <w:t>4</w:t>
      </w:r>
      <w:r w:rsidR="004053B2">
        <w:rPr>
          <w:rFonts w:ascii="Times New Roman" w:hAnsi="Times New Roman" w:cs="Times New Roman"/>
          <w:sz w:val="24"/>
          <w:szCs w:val="24"/>
        </w:rPr>
        <w:t xml:space="preserve"> r. do 3</w:t>
      </w:r>
      <w:r w:rsidRPr="00702020">
        <w:rPr>
          <w:rFonts w:ascii="Times New Roman" w:hAnsi="Times New Roman" w:cs="Times New Roman"/>
          <w:sz w:val="24"/>
          <w:szCs w:val="24"/>
        </w:rPr>
        <w:t>1.12.20</w:t>
      </w:r>
      <w:r w:rsidR="00A37CAC">
        <w:rPr>
          <w:rFonts w:ascii="Times New Roman" w:hAnsi="Times New Roman" w:cs="Times New Roman"/>
          <w:sz w:val="24"/>
          <w:szCs w:val="24"/>
        </w:rPr>
        <w:t>2</w:t>
      </w:r>
      <w:r w:rsidR="00F10D21">
        <w:rPr>
          <w:rFonts w:ascii="Times New Roman" w:hAnsi="Times New Roman" w:cs="Times New Roman"/>
          <w:sz w:val="24"/>
          <w:szCs w:val="24"/>
        </w:rPr>
        <w:t>4</w:t>
      </w:r>
      <w:r w:rsidR="00A86906">
        <w:rPr>
          <w:rFonts w:ascii="Times New Roman" w:hAnsi="Times New Roman" w:cs="Times New Roman"/>
          <w:sz w:val="24"/>
          <w:szCs w:val="24"/>
        </w:rPr>
        <w:t xml:space="preserve"> </w:t>
      </w:r>
      <w:r w:rsidRPr="00702020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AB" w:rsidRDefault="008B00AB" w:rsidP="0010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pis wymagań stawianych Wykonawcy:</w:t>
      </w:r>
    </w:p>
    <w:p w:rsidR="008B00AB" w:rsidRDefault="00366ABC" w:rsidP="00366AB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zbędne: w zapytaniu ofertowym mogą brać udział podmioty, jeżeli ich cele statutowe obejmują prowadzenie działalności w zakresie pomocy osobom bezdomnym i wpisane są do rejestru placówek udzielających tymczasowego schronienia prowadzonego przez wojewodę.</w:t>
      </w:r>
    </w:p>
    <w:p w:rsidR="00366ABC" w:rsidRPr="007534AC" w:rsidRDefault="007534AC" w:rsidP="007534A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lokalu schroniska:</w:t>
      </w:r>
      <w:r w:rsidR="00862BEA">
        <w:rPr>
          <w:rFonts w:ascii="Times New Roman" w:hAnsi="Times New Roman" w:cs="Times New Roman"/>
          <w:sz w:val="24"/>
          <w:szCs w:val="24"/>
        </w:rPr>
        <w:t xml:space="preserve"> Wykonawca winien posiadać warunki lokalowe do </w:t>
      </w:r>
      <w:r w:rsidR="00862D95">
        <w:rPr>
          <w:rFonts w:ascii="Times New Roman" w:hAnsi="Times New Roman" w:cs="Times New Roman"/>
          <w:sz w:val="24"/>
          <w:szCs w:val="24"/>
        </w:rPr>
        <w:t>schronienia osobom tego pozbawionym, które spełniają wymagania sanitarno – epidemiologiczne i przeciwpożarowe. W lokalu musi znajdować się WC oraz łazienka wyposażona zarówno w umywalki jak i natryski.</w:t>
      </w:r>
    </w:p>
    <w:p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Warunki i zakres realizacji:</w:t>
      </w:r>
    </w:p>
    <w:p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iejscem realizacji zamówienia jest miejsce udzielenia schronienia.</w:t>
      </w:r>
    </w:p>
    <w:p w:rsidR="00D7529D" w:rsidRDefault="00D7529D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31C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wkę dzienną należy </w:t>
      </w:r>
      <w:r w:rsidR="004053B2">
        <w:rPr>
          <w:rFonts w:ascii="Times New Roman" w:hAnsi="Times New Roman" w:cs="Times New Roman"/>
          <w:sz w:val="24"/>
          <w:szCs w:val="24"/>
        </w:rPr>
        <w:t xml:space="preserve">podać w „Formularzu ofertowym” </w:t>
      </w:r>
    </w:p>
    <w:p w:rsidR="00931C81" w:rsidRDefault="00931C81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ykonawca określi stawkę brutto za wykonanie przedmiotowego zadania.</w:t>
      </w:r>
    </w:p>
    <w:p w:rsidR="006D4CE2" w:rsidRDefault="006D4CE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CE2" w:rsidRDefault="006D4CE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Pozostałe warunki realizacji zadania zostały </w:t>
      </w:r>
      <w:r w:rsidR="004053B2">
        <w:rPr>
          <w:rFonts w:ascii="Times New Roman" w:hAnsi="Times New Roman" w:cs="Times New Roman"/>
          <w:sz w:val="24"/>
          <w:szCs w:val="24"/>
        </w:rPr>
        <w:t>określone w projekcie umowy.</w:t>
      </w:r>
    </w:p>
    <w:p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</w:t>
      </w:r>
      <w:r w:rsidRPr="0023590F">
        <w:rPr>
          <w:rFonts w:ascii="Times New Roman" w:hAnsi="Times New Roman" w:cs="Times New Roman"/>
          <w:b/>
          <w:sz w:val="24"/>
          <w:szCs w:val="24"/>
        </w:rPr>
        <w:t>ryteria wyboru oferty</w:t>
      </w:r>
    </w:p>
    <w:p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jniższa cena za dzień usługi zaoferowania przez oferenta,</w:t>
      </w:r>
    </w:p>
    <w:p w:rsidR="0023590F" w:rsidRDefault="0023590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34E42">
        <w:rPr>
          <w:rFonts w:ascii="Times New Roman" w:hAnsi="Times New Roman" w:cs="Times New Roman"/>
          <w:sz w:val="24"/>
          <w:szCs w:val="24"/>
        </w:rPr>
        <w:t>schronienie dla kobiet i mężczyzn,</w:t>
      </w:r>
    </w:p>
    <w:p w:rsidR="00234E42" w:rsidRDefault="00234E42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7467F">
        <w:rPr>
          <w:rFonts w:ascii="Times New Roman" w:hAnsi="Times New Roman" w:cs="Times New Roman"/>
          <w:sz w:val="24"/>
          <w:szCs w:val="24"/>
        </w:rPr>
        <w:t>dogodne umiejscowienie schroniska (teren powiatu chełmskiego).</w:t>
      </w:r>
    </w:p>
    <w:p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osób przygotowania oferty:</w:t>
      </w:r>
    </w:p>
    <w:p w:rsidR="0077467F" w:rsidRDefault="0077467F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pełniony formularz ofertowy </w:t>
      </w:r>
      <w:r w:rsidR="00CA3FF4">
        <w:rPr>
          <w:rFonts w:ascii="Times New Roman" w:hAnsi="Times New Roman" w:cs="Times New Roman"/>
          <w:sz w:val="24"/>
          <w:szCs w:val="24"/>
        </w:rPr>
        <w:t>wg załącznika– wzór oferty.</w:t>
      </w:r>
    </w:p>
    <w:p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magane dokumenty:</w:t>
      </w:r>
    </w:p>
    <w:p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ciąg z Krajowego Rejestru Sądowego lub inny właściwy dokument stanowiący </w:t>
      </w:r>
    </w:p>
    <w:p w:rsidR="00702020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dstawie działalności podmiotu</w:t>
      </w:r>
      <w:r w:rsidR="00702020">
        <w:rPr>
          <w:rFonts w:ascii="Times New Roman" w:hAnsi="Times New Roman" w:cs="Times New Roman"/>
          <w:sz w:val="24"/>
          <w:szCs w:val="24"/>
        </w:rPr>
        <w:t>,</w:t>
      </w:r>
    </w:p>
    <w:p w:rsidR="00996BBA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fundacji i stowarzyszeń –</w:t>
      </w:r>
      <w:r w:rsidR="00B10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y ze stanem faktycznym wypis </w:t>
      </w:r>
      <w:r w:rsidR="00996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rajowego Rejestru Sądowego,</w:t>
      </w:r>
    </w:p>
    <w:p w:rsidR="00CA3FF4" w:rsidRDefault="00CA3FF4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ypadku pozostałych podmiotów – inny dokument właściwy dla podmiotu,</w:t>
      </w:r>
    </w:p>
    <w:p w:rsidR="0076715D" w:rsidRDefault="00133AEB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715D">
        <w:rPr>
          <w:rFonts w:ascii="Times New Roman" w:hAnsi="Times New Roman" w:cs="Times New Roman"/>
          <w:sz w:val="24"/>
          <w:szCs w:val="24"/>
        </w:rPr>
        <w:t>) inne, jeżeli wymagane np. dokumenty</w:t>
      </w:r>
      <w:r w:rsidR="00611248">
        <w:rPr>
          <w:rFonts w:ascii="Times New Roman" w:hAnsi="Times New Roman" w:cs="Times New Roman"/>
          <w:sz w:val="24"/>
          <w:szCs w:val="24"/>
        </w:rPr>
        <w:t xml:space="preserve"> upoważniające daną osobę lub osoby do reprezentowania podmiotu </w:t>
      </w:r>
      <w:r w:rsidR="004D4C2D">
        <w:rPr>
          <w:rFonts w:ascii="Times New Roman" w:hAnsi="Times New Roman" w:cs="Times New Roman"/>
          <w:sz w:val="24"/>
          <w:szCs w:val="24"/>
        </w:rPr>
        <w:t>–</w:t>
      </w:r>
      <w:r w:rsidR="00611248">
        <w:rPr>
          <w:rFonts w:ascii="Times New Roman" w:hAnsi="Times New Roman" w:cs="Times New Roman"/>
          <w:sz w:val="24"/>
          <w:szCs w:val="24"/>
        </w:rPr>
        <w:t xml:space="preserve"> </w:t>
      </w:r>
      <w:r w:rsidR="004D4C2D">
        <w:rPr>
          <w:rFonts w:ascii="Times New Roman" w:hAnsi="Times New Roman" w:cs="Times New Roman"/>
          <w:sz w:val="24"/>
          <w:szCs w:val="24"/>
        </w:rPr>
        <w:t xml:space="preserve">dot. </w:t>
      </w:r>
      <w:r w:rsidR="00305D35">
        <w:rPr>
          <w:rFonts w:ascii="Times New Roman" w:hAnsi="Times New Roman" w:cs="Times New Roman"/>
          <w:sz w:val="24"/>
          <w:szCs w:val="24"/>
        </w:rPr>
        <w:t>podmiotów</w:t>
      </w:r>
      <w:r w:rsidR="004D4C2D">
        <w:rPr>
          <w:rFonts w:ascii="Times New Roman" w:hAnsi="Times New Roman" w:cs="Times New Roman"/>
          <w:sz w:val="24"/>
          <w:szCs w:val="24"/>
        </w:rPr>
        <w:t xml:space="preserve">, które w dokumencie </w:t>
      </w:r>
      <w:r w:rsidR="00305D35">
        <w:rPr>
          <w:rFonts w:ascii="Times New Roman" w:hAnsi="Times New Roman" w:cs="Times New Roman"/>
          <w:sz w:val="24"/>
          <w:szCs w:val="24"/>
        </w:rPr>
        <w:t xml:space="preserve">stanowiącym o podstawie działalności nie posiadają informacji o osobach upoważnionych do reprezentowania </w:t>
      </w:r>
      <w:r w:rsidR="007D4F3E">
        <w:rPr>
          <w:rFonts w:ascii="Times New Roman" w:hAnsi="Times New Roman" w:cs="Times New Roman"/>
          <w:sz w:val="24"/>
          <w:szCs w:val="24"/>
        </w:rPr>
        <w:t>podmiotów, oświadczenia właściwego organu, zarządu głównego lub innego organu wykonawczego, wyrażające:</w:t>
      </w:r>
    </w:p>
    <w:p w:rsidR="007D4F3E" w:rsidRDefault="007D4F3E" w:rsidP="00D75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F3E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ażnienie na składanie oferty na realizację określonego zadania publicznego,</w:t>
      </w:r>
    </w:p>
    <w:p w:rsidR="007D4F3E" w:rsidRPr="00B101C8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zgodę na zawarcie w imieniu podmiotu składającego ofertę </w:t>
      </w:r>
      <w:r w:rsidR="00B101C8">
        <w:rPr>
          <w:rFonts w:ascii="Times New Roman" w:hAnsi="Times New Roman" w:cs="Times New Roman"/>
          <w:sz w:val="24"/>
          <w:szCs w:val="24"/>
        </w:rPr>
        <w:t>umowy</w:t>
      </w:r>
      <w:r w:rsidRPr="00B101C8">
        <w:rPr>
          <w:rFonts w:ascii="Times New Roman" w:hAnsi="Times New Roman" w:cs="Times New Roman"/>
          <w:sz w:val="24"/>
          <w:szCs w:val="24"/>
        </w:rPr>
        <w:t xml:space="preserve"> z Gminnym Ośrodkiem Pomocy Społecznej w Kamieniu,</w:t>
      </w:r>
    </w:p>
    <w:p w:rsidR="00B101C8" w:rsidRDefault="007D4F3E" w:rsidP="007D4F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upoważnienie do dysponowania uzyskanymi funduszami i dokonywania rozliczeń </w:t>
      </w:r>
    </w:p>
    <w:p w:rsidR="007D4F3E" w:rsidRPr="00B101C8" w:rsidRDefault="007D4F3E" w:rsidP="00B101C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lastRenderedPageBreak/>
        <w:t>w tym zakresie.</w:t>
      </w:r>
    </w:p>
    <w:p w:rsidR="00E1447D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odpis statutu.</w:t>
      </w:r>
    </w:p>
    <w:p w:rsidR="00CB62AF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2AF" w:rsidRDefault="00CB62AF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AF">
        <w:rPr>
          <w:rFonts w:ascii="Times New Roman" w:hAnsi="Times New Roman" w:cs="Times New Roman"/>
          <w:b/>
          <w:sz w:val="24"/>
          <w:szCs w:val="24"/>
        </w:rPr>
        <w:t>3. Miejsce i termin złożenia ofert</w:t>
      </w:r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na składać w następujący sposób:</w:t>
      </w:r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rogą elektroniczna na adres e-mail: </w:t>
      </w:r>
      <w:hyperlink r:id="rId8" w:history="1">
        <w:r w:rsidRPr="00CB7682">
          <w:rPr>
            <w:rStyle w:val="Hipercze"/>
            <w:rFonts w:ascii="Times New Roman" w:hAnsi="Times New Roman" w:cs="Times New Roman"/>
            <w:sz w:val="24"/>
            <w:szCs w:val="24"/>
          </w:rPr>
          <w:t>kamiengops@op.pl</w:t>
        </w:r>
      </w:hyperlink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rogą pocztową na adres: Gminny Ośrodek Pomocy Społecznej w Kamieniu, </w:t>
      </w:r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Hrubieszowska 40/1, 22-113 Kamień</w:t>
      </w:r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ależy składać</w:t>
      </w:r>
      <w:r w:rsidRPr="00B101C8">
        <w:rPr>
          <w:rFonts w:ascii="Times New Roman" w:hAnsi="Times New Roman" w:cs="Times New Roman"/>
          <w:sz w:val="24"/>
          <w:szCs w:val="24"/>
        </w:rPr>
        <w:t xml:space="preserve"> do</w:t>
      </w:r>
      <w:r w:rsidR="00493F5C">
        <w:rPr>
          <w:rFonts w:ascii="Times New Roman" w:hAnsi="Times New Roman" w:cs="Times New Roman"/>
          <w:sz w:val="24"/>
          <w:szCs w:val="24"/>
        </w:rPr>
        <w:t xml:space="preserve"> </w:t>
      </w:r>
      <w:r w:rsidR="004D646F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Pr="00B101C8">
        <w:rPr>
          <w:rFonts w:ascii="Times New Roman" w:hAnsi="Times New Roman" w:cs="Times New Roman"/>
          <w:sz w:val="24"/>
          <w:szCs w:val="24"/>
        </w:rPr>
        <w:t>.</w:t>
      </w:r>
      <w:r w:rsidR="00F10D21">
        <w:rPr>
          <w:rFonts w:ascii="Times New Roman" w:hAnsi="Times New Roman" w:cs="Times New Roman"/>
          <w:sz w:val="24"/>
          <w:szCs w:val="24"/>
        </w:rPr>
        <w:t>11</w:t>
      </w:r>
      <w:r w:rsidR="00E800C3">
        <w:rPr>
          <w:rFonts w:ascii="Times New Roman" w:hAnsi="Times New Roman" w:cs="Times New Roman"/>
          <w:sz w:val="24"/>
          <w:szCs w:val="24"/>
        </w:rPr>
        <w:t>.20</w:t>
      </w:r>
      <w:r w:rsidR="00737ABA">
        <w:rPr>
          <w:rFonts w:ascii="Times New Roman" w:hAnsi="Times New Roman" w:cs="Times New Roman"/>
          <w:sz w:val="24"/>
          <w:szCs w:val="24"/>
        </w:rPr>
        <w:t>2</w:t>
      </w:r>
      <w:r w:rsidR="00F10D21">
        <w:rPr>
          <w:rFonts w:ascii="Times New Roman" w:hAnsi="Times New Roman" w:cs="Times New Roman"/>
          <w:sz w:val="24"/>
          <w:szCs w:val="24"/>
        </w:rPr>
        <w:t>3</w:t>
      </w:r>
      <w:r w:rsidRPr="00B101C8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133AEB">
        <w:rPr>
          <w:rFonts w:ascii="Times New Roman" w:hAnsi="Times New Roman" w:cs="Times New Roman"/>
          <w:sz w:val="24"/>
          <w:szCs w:val="24"/>
        </w:rPr>
        <w:t>5.0</w:t>
      </w:r>
      <w:r w:rsidRPr="00B101C8">
        <w:rPr>
          <w:rFonts w:ascii="Times New Roman" w:hAnsi="Times New Roman" w:cs="Times New Roman"/>
          <w:sz w:val="24"/>
          <w:szCs w:val="24"/>
        </w:rPr>
        <w:t>0</w:t>
      </w:r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fert nastąpi w terminie</w:t>
      </w:r>
      <w:r w:rsidR="00133AEB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dni roboczych i zostanie opublikowane na stronie internetowej </w:t>
      </w:r>
      <w:hyperlink r:id="rId9" w:history="1">
        <w:r w:rsidRPr="00CB7682">
          <w:rPr>
            <w:rStyle w:val="Hipercze"/>
            <w:rFonts w:ascii="Times New Roman" w:hAnsi="Times New Roman" w:cs="Times New Roman"/>
            <w:sz w:val="24"/>
            <w:szCs w:val="24"/>
          </w:rPr>
          <w:t>www.gopskamien.bip.lubelskie.pl</w:t>
        </w:r>
      </w:hyperlink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e, które wpłyną po w/w terminie nie będą rozpatrywane.</w:t>
      </w:r>
    </w:p>
    <w:p w:rsid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2" w:rsidRPr="00133BB2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BB2">
        <w:rPr>
          <w:rFonts w:ascii="Times New Roman" w:hAnsi="Times New Roman" w:cs="Times New Roman"/>
          <w:b/>
          <w:sz w:val="24"/>
          <w:szCs w:val="24"/>
        </w:rPr>
        <w:t xml:space="preserve">4. Osoba do kontaktu w przedmiotowej sprawie </w:t>
      </w:r>
    </w:p>
    <w:p w:rsidR="008B512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Iwona Mendel</w:t>
      </w:r>
    </w:p>
    <w:p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 xml:space="preserve">Tel. 82 567 15 31, e-mail: </w:t>
      </w:r>
      <w:hyperlink r:id="rId10" w:history="1">
        <w:r w:rsidRPr="00EA0509">
          <w:rPr>
            <w:rStyle w:val="Hipercze"/>
            <w:rFonts w:ascii="Times New Roman" w:hAnsi="Times New Roman" w:cs="Times New Roman"/>
            <w:sz w:val="24"/>
            <w:szCs w:val="24"/>
          </w:rPr>
          <w:t>kamiengops@op.pl</w:t>
        </w:r>
      </w:hyperlink>
      <w:r w:rsidRPr="00EA0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509">
        <w:rPr>
          <w:rFonts w:ascii="Times New Roman" w:hAnsi="Times New Roman" w:cs="Times New Roman"/>
          <w:sz w:val="24"/>
          <w:szCs w:val="24"/>
        </w:rPr>
        <w:t>Załączniki:</w:t>
      </w:r>
    </w:p>
    <w:p w:rsidR="00133BB2" w:rsidRPr="00EA0509" w:rsidRDefault="00133BB2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2" w:rsidRP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3BB2" w:rsidRPr="00133BB2">
        <w:rPr>
          <w:rFonts w:ascii="Times New Roman" w:hAnsi="Times New Roman" w:cs="Times New Roman"/>
          <w:sz w:val="24"/>
          <w:szCs w:val="24"/>
        </w:rPr>
        <w:t>Formularz</w:t>
      </w:r>
      <w:r w:rsidR="00133BB2" w:rsidRPr="0089752B">
        <w:rPr>
          <w:rFonts w:ascii="Times New Roman" w:hAnsi="Times New Roman" w:cs="Times New Roman"/>
          <w:sz w:val="24"/>
          <w:szCs w:val="24"/>
        </w:rPr>
        <w:t xml:space="preserve"> ofertowy</w:t>
      </w:r>
    </w:p>
    <w:p w:rsidR="0089752B" w:rsidRDefault="00642A0D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7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52B">
        <w:rPr>
          <w:rFonts w:ascii="Times New Roman" w:hAnsi="Times New Roman" w:cs="Times New Roman"/>
          <w:sz w:val="24"/>
          <w:szCs w:val="24"/>
        </w:rPr>
        <w:t>Projekt umowy</w:t>
      </w: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Kierownik </w:t>
      </w: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Gminnego Ośrodka  Pomocy Społecznej</w:t>
      </w: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w Kamieniu</w:t>
      </w: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Iwona Mendel</w:t>
      </w: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2B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AEB" w:rsidRDefault="00133AE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D21" w:rsidRDefault="00F10D21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09" w:rsidRDefault="0089752B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C8">
        <w:rPr>
          <w:rFonts w:ascii="Times New Roman" w:hAnsi="Times New Roman" w:cs="Times New Roman"/>
          <w:sz w:val="24"/>
          <w:szCs w:val="24"/>
        </w:rPr>
        <w:t xml:space="preserve">Kamień </w:t>
      </w:r>
      <w:r w:rsidR="00EA19EB">
        <w:rPr>
          <w:rFonts w:ascii="Times New Roman" w:hAnsi="Times New Roman" w:cs="Times New Roman"/>
          <w:sz w:val="24"/>
          <w:szCs w:val="24"/>
        </w:rPr>
        <w:t>09</w:t>
      </w:r>
      <w:r w:rsidRPr="00B101C8">
        <w:rPr>
          <w:rFonts w:ascii="Times New Roman" w:hAnsi="Times New Roman" w:cs="Times New Roman"/>
          <w:sz w:val="24"/>
          <w:szCs w:val="24"/>
        </w:rPr>
        <w:t>.</w:t>
      </w:r>
      <w:r w:rsidR="00D46405">
        <w:rPr>
          <w:rFonts w:ascii="Times New Roman" w:hAnsi="Times New Roman" w:cs="Times New Roman"/>
          <w:sz w:val="24"/>
          <w:szCs w:val="24"/>
        </w:rPr>
        <w:t>1</w:t>
      </w:r>
      <w:r w:rsidR="00F10D21">
        <w:rPr>
          <w:rFonts w:ascii="Times New Roman" w:hAnsi="Times New Roman" w:cs="Times New Roman"/>
          <w:sz w:val="24"/>
          <w:szCs w:val="24"/>
        </w:rPr>
        <w:t>0</w:t>
      </w:r>
      <w:r w:rsidR="001E773C">
        <w:rPr>
          <w:rFonts w:ascii="Times New Roman" w:hAnsi="Times New Roman" w:cs="Times New Roman"/>
          <w:sz w:val="24"/>
          <w:szCs w:val="24"/>
        </w:rPr>
        <w:t>.20</w:t>
      </w:r>
      <w:r w:rsidR="001D688B">
        <w:rPr>
          <w:rFonts w:ascii="Times New Roman" w:hAnsi="Times New Roman" w:cs="Times New Roman"/>
          <w:sz w:val="24"/>
          <w:szCs w:val="24"/>
        </w:rPr>
        <w:t>2</w:t>
      </w:r>
      <w:r w:rsidR="00F10D21">
        <w:rPr>
          <w:rFonts w:ascii="Times New Roman" w:hAnsi="Times New Roman" w:cs="Times New Roman"/>
          <w:sz w:val="24"/>
          <w:szCs w:val="24"/>
        </w:rPr>
        <w:t>3</w:t>
      </w:r>
      <w:r w:rsidR="001E773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 ….                                                   …………………………………..</w:t>
      </w: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dres oferenta                                                                          miejscowość, data</w:t>
      </w: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A050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EA0509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716" w:rsidRDefault="00EA0509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0271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16">
        <w:rPr>
          <w:rFonts w:ascii="Times New Roman" w:hAnsi="Times New Roman" w:cs="Times New Roman"/>
          <w:b/>
          <w:sz w:val="24"/>
          <w:szCs w:val="24"/>
        </w:rPr>
        <w:t xml:space="preserve"> do Gminnego Ośrodka Pomocy  </w:t>
      </w:r>
    </w:p>
    <w:p w:rsidR="00EA0509" w:rsidRDefault="00002716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Społecznej w Kamieniu</w:t>
      </w:r>
    </w:p>
    <w:p w:rsidR="00002716" w:rsidRDefault="00002716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E72A61">
        <w:rPr>
          <w:rFonts w:ascii="Times New Roman" w:hAnsi="Times New Roman" w:cs="Times New Roman"/>
          <w:b/>
          <w:sz w:val="24"/>
          <w:szCs w:val="24"/>
        </w:rPr>
        <w:t xml:space="preserve">                               u</w:t>
      </w:r>
      <w:r>
        <w:rPr>
          <w:rFonts w:ascii="Times New Roman" w:hAnsi="Times New Roman" w:cs="Times New Roman"/>
          <w:b/>
          <w:sz w:val="24"/>
          <w:szCs w:val="24"/>
        </w:rPr>
        <w:t>l. Hrubieszowska 40/1</w:t>
      </w:r>
    </w:p>
    <w:p w:rsidR="00002716" w:rsidRDefault="00002716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564" w:rsidRDefault="001E3564" w:rsidP="00666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564" w:rsidRDefault="001E3564" w:rsidP="008129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564" w:rsidRDefault="001E3564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6E0E41">
        <w:rPr>
          <w:rFonts w:ascii="Times New Roman" w:hAnsi="Times New Roman" w:cs="Times New Roman"/>
          <w:sz w:val="24"/>
          <w:szCs w:val="24"/>
        </w:rPr>
        <w:t xml:space="preserve">skierowane do </w:t>
      </w:r>
      <w:r w:rsidR="00E171DD">
        <w:rPr>
          <w:rFonts w:ascii="Times New Roman" w:hAnsi="Times New Roman" w:cs="Times New Roman"/>
          <w:sz w:val="24"/>
          <w:szCs w:val="24"/>
        </w:rPr>
        <w:t xml:space="preserve">nas zapytanie ofertowe nr </w:t>
      </w:r>
      <w:r w:rsidR="005D6B59">
        <w:rPr>
          <w:rFonts w:ascii="Times New Roman" w:hAnsi="Times New Roman" w:cs="Times New Roman"/>
          <w:sz w:val="24"/>
          <w:szCs w:val="24"/>
        </w:rPr>
        <w:t>1</w:t>
      </w:r>
      <w:r w:rsidR="00E171DD">
        <w:rPr>
          <w:rFonts w:ascii="Times New Roman" w:hAnsi="Times New Roman" w:cs="Times New Roman"/>
          <w:sz w:val="24"/>
          <w:szCs w:val="24"/>
        </w:rPr>
        <w:t>/20</w:t>
      </w:r>
      <w:r w:rsidR="005407A1">
        <w:rPr>
          <w:rFonts w:ascii="Times New Roman" w:hAnsi="Times New Roman" w:cs="Times New Roman"/>
          <w:sz w:val="24"/>
          <w:szCs w:val="24"/>
        </w:rPr>
        <w:t>2</w:t>
      </w:r>
      <w:r w:rsidR="005D6B59">
        <w:rPr>
          <w:rFonts w:ascii="Times New Roman" w:hAnsi="Times New Roman" w:cs="Times New Roman"/>
          <w:sz w:val="24"/>
          <w:szCs w:val="24"/>
        </w:rPr>
        <w:t>2</w:t>
      </w:r>
      <w:r w:rsidR="006E0E41">
        <w:rPr>
          <w:rFonts w:ascii="Times New Roman" w:hAnsi="Times New Roman" w:cs="Times New Roman"/>
          <w:sz w:val="24"/>
          <w:szCs w:val="24"/>
        </w:rPr>
        <w:t xml:space="preserve"> dotyczące zamówienia</w:t>
      </w:r>
    </w:p>
    <w:p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E0E41" w:rsidRP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E4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E0E41">
        <w:rPr>
          <w:rFonts w:ascii="Times New Roman" w:hAnsi="Times New Roman" w:cs="Times New Roman"/>
          <w:sz w:val="20"/>
          <w:szCs w:val="20"/>
        </w:rPr>
        <w:t xml:space="preserve"> (wpisać przedmiot zamów</w:t>
      </w:r>
      <w:r>
        <w:rPr>
          <w:rFonts w:ascii="Times New Roman" w:hAnsi="Times New Roman" w:cs="Times New Roman"/>
          <w:sz w:val="20"/>
          <w:szCs w:val="20"/>
        </w:rPr>
        <w:t>ie</w:t>
      </w:r>
      <w:r w:rsidRPr="006E0E41">
        <w:rPr>
          <w:rFonts w:ascii="Times New Roman" w:hAnsi="Times New Roman" w:cs="Times New Roman"/>
          <w:sz w:val="20"/>
          <w:szCs w:val="20"/>
        </w:rPr>
        <w:t>nia)</w:t>
      </w:r>
    </w:p>
    <w:p w:rsidR="006E0E41" w:rsidRDefault="006E0E4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E41" w:rsidRDefault="0005616E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Oferujemy wykonanie zamówienia za cenę netto ……………………. zł.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ący podatek Vat …....%  ……………………………………. zł.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……………………………………………………………… zł.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</w:t>
      </w:r>
      <w:r w:rsidR="00B101C8">
        <w:rPr>
          <w:rFonts w:ascii="Times New Roman" w:hAnsi="Times New Roman" w:cs="Times New Roman"/>
          <w:sz w:val="24"/>
          <w:szCs w:val="24"/>
        </w:rPr>
        <w:t>ie: …………………………………………………………………. z</w:t>
      </w:r>
      <w:r>
        <w:rPr>
          <w:rFonts w:ascii="Times New Roman" w:hAnsi="Times New Roman" w:cs="Times New Roman"/>
          <w:sz w:val="24"/>
          <w:szCs w:val="24"/>
        </w:rPr>
        <w:t>ł.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yjmujemy do realizacji postawione przez zamawiającego w zapytaniu ofertowym warunki.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firma jest płatnikiem Vat o numerze identyfikacyjnym NIP ……………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6E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………………………………………….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12956">
        <w:rPr>
          <w:rFonts w:ascii="Times New Roman" w:hAnsi="Times New Roman" w:cs="Times New Roman"/>
          <w:sz w:val="20"/>
          <w:szCs w:val="20"/>
        </w:rPr>
        <w:t>(podpis osoby upoważnionej)</w:t>
      </w: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56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….</w:t>
      </w:r>
    </w:p>
    <w:p w:rsidR="002C43A4" w:rsidRDefault="00812956" w:rsidP="0081295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data)</w:t>
      </w:r>
    </w:p>
    <w:p w:rsidR="0039199D" w:rsidRDefault="00F10D2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55CC6" w:rsidRPr="001D48D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C43A4" w:rsidRDefault="00F10D21" w:rsidP="008129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55CC6" w:rsidRPr="001D4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19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55CC6" w:rsidRPr="001D48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48DF" w:rsidRPr="001D48DF" w:rsidRDefault="001D48DF" w:rsidP="001D4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8DF" w:rsidRDefault="001D48DF" w:rsidP="001D48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8DF">
        <w:rPr>
          <w:rFonts w:ascii="Times New Roman" w:hAnsi="Times New Roman" w:cs="Times New Roman"/>
          <w:b/>
          <w:sz w:val="24"/>
          <w:szCs w:val="24"/>
        </w:rPr>
        <w:t>U M O WA</w:t>
      </w:r>
    </w:p>
    <w:p w:rsidR="001D48DF" w:rsidRDefault="001D48DF" w:rsidP="009336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3645" w:rsidRDefault="0093364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 , pomiędzy:</w:t>
      </w:r>
    </w:p>
    <w:p w:rsidR="00933645" w:rsidRDefault="0093364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ym Ośrodkiem Pomocy Społecznej w Kamieniu</w:t>
      </w:r>
      <w:r w:rsidR="00692565">
        <w:rPr>
          <w:rFonts w:ascii="Times New Roman" w:hAnsi="Times New Roman" w:cs="Times New Roman"/>
          <w:sz w:val="24"/>
          <w:szCs w:val="24"/>
        </w:rPr>
        <w:t>, ul. Hrubieszowska 40/1, 22-113 Kamień, NIP563-18-09-481,</w:t>
      </w:r>
    </w:p>
    <w:p w:rsidR="00692565" w:rsidRDefault="00692565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z</w:t>
      </w:r>
      <w:r w:rsidRPr="00692565">
        <w:rPr>
          <w:rFonts w:ascii="Times New Roman" w:hAnsi="Times New Roman" w:cs="Times New Roman"/>
          <w:b/>
          <w:i/>
          <w:sz w:val="24"/>
          <w:szCs w:val="24"/>
        </w:rPr>
        <w:t>amawiającym</w:t>
      </w:r>
      <w:r>
        <w:rPr>
          <w:rFonts w:ascii="Times New Roman" w:hAnsi="Times New Roman" w:cs="Times New Roman"/>
          <w:sz w:val="24"/>
          <w:szCs w:val="24"/>
        </w:rPr>
        <w:t xml:space="preserve"> , reprezentowanym przez:</w:t>
      </w:r>
    </w:p>
    <w:p w:rsidR="00692565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a - Iwonę Mendel</w:t>
      </w:r>
    </w:p>
    <w:p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wykonawcą, reprezentowanym przez:</w:t>
      </w:r>
    </w:p>
    <w:p w:rsidR="005D4338" w:rsidRDefault="005D4338" w:rsidP="009336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wartej umowy jest świadczenie przez </w:t>
      </w:r>
      <w:r w:rsidRPr="005031AA">
        <w:rPr>
          <w:rFonts w:ascii="Times New Roman" w:hAnsi="Times New Roman" w:cs="Times New Roman"/>
          <w:b/>
          <w:i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schronienia na rzecz osób bezdomnych, zapewnienie im niezbędnych warunków socjalnych oraz prowadzenie na ich rzecz pracy socjalnej.</w:t>
      </w:r>
    </w:p>
    <w:p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1AA">
        <w:rPr>
          <w:rFonts w:ascii="Times New Roman" w:hAnsi="Times New Roman" w:cs="Times New Roman"/>
          <w:b/>
          <w:i/>
          <w:sz w:val="24"/>
          <w:szCs w:val="24"/>
        </w:rPr>
        <w:t>Wykonawc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31AA">
        <w:rPr>
          <w:rFonts w:ascii="Times New Roman" w:hAnsi="Times New Roman" w:cs="Times New Roman"/>
          <w:sz w:val="24"/>
          <w:szCs w:val="24"/>
        </w:rPr>
        <w:t xml:space="preserve">zapewnia miejsce dla bezdomnych w postaci </w:t>
      </w:r>
      <w:r>
        <w:rPr>
          <w:rFonts w:ascii="Times New Roman" w:hAnsi="Times New Roman" w:cs="Times New Roman"/>
          <w:sz w:val="24"/>
          <w:szCs w:val="24"/>
        </w:rPr>
        <w:t>usług określonych w § 1 dla osób skierowanych przez Gminny Ośrodek Pomocy Społecznej w Kamieniu.</w:t>
      </w:r>
    </w:p>
    <w:p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1AA" w:rsidRDefault="005031AA" w:rsidP="005031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e zasady odpłatności za pobyt w schronisku:</w:t>
      </w:r>
    </w:p>
    <w:p w:rsidR="005031AA" w:rsidRDefault="005031AA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przypadku osoby nie posiadającej dochodu </w:t>
      </w:r>
      <w:r w:rsidR="00663F32">
        <w:rPr>
          <w:rFonts w:ascii="Times New Roman" w:hAnsi="Times New Roman" w:cs="Times New Roman"/>
          <w:sz w:val="24"/>
          <w:szCs w:val="24"/>
        </w:rPr>
        <w:t>koszty pobytu i 1 ciepłego posiłku pokrywa w całości Gminny Ośr</w:t>
      </w:r>
      <w:r w:rsidR="00474034">
        <w:rPr>
          <w:rFonts w:ascii="Times New Roman" w:hAnsi="Times New Roman" w:cs="Times New Roman"/>
          <w:sz w:val="24"/>
          <w:szCs w:val="24"/>
        </w:rPr>
        <w:t xml:space="preserve">odek Pomocy Społecznej </w:t>
      </w:r>
      <w:r w:rsidR="00663F32">
        <w:rPr>
          <w:rFonts w:ascii="Times New Roman" w:hAnsi="Times New Roman" w:cs="Times New Roman"/>
          <w:sz w:val="24"/>
          <w:szCs w:val="24"/>
        </w:rPr>
        <w:t xml:space="preserve"> w Kamieniu.</w:t>
      </w:r>
    </w:p>
    <w:p w:rsidR="00834D5E" w:rsidRDefault="00474034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przypadku osoby posiadającej dochód nie przekraczający kryterium dochodowego określonego w ustawie o pomocy społecznej, będą one wynosić </w:t>
      </w:r>
      <w:r w:rsidR="00834D5E">
        <w:rPr>
          <w:rFonts w:ascii="Times New Roman" w:hAnsi="Times New Roman" w:cs="Times New Roman"/>
          <w:sz w:val="24"/>
          <w:szCs w:val="24"/>
        </w:rPr>
        <w:t>miesięczną</w:t>
      </w:r>
      <w:r w:rsidR="00834D5E" w:rsidRPr="00834D5E">
        <w:rPr>
          <w:rFonts w:ascii="Times New Roman" w:hAnsi="Times New Roman" w:cs="Times New Roman"/>
          <w:sz w:val="24"/>
          <w:szCs w:val="24"/>
        </w:rPr>
        <w:t xml:space="preserve"> </w:t>
      </w:r>
      <w:r w:rsidR="00834D5E">
        <w:rPr>
          <w:rFonts w:ascii="Times New Roman" w:hAnsi="Times New Roman" w:cs="Times New Roman"/>
          <w:sz w:val="24"/>
          <w:szCs w:val="24"/>
        </w:rPr>
        <w:t xml:space="preserve">opłatę </w:t>
      </w:r>
    </w:p>
    <w:p w:rsidR="00474034" w:rsidRDefault="00834D5E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sokości i na zasadach określonych 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Uchwałą Nr </w:t>
      </w:r>
      <w:r>
        <w:rPr>
          <w:rFonts w:ascii="Times New Roman" w:hAnsi="Times New Roman" w:cs="Times New Roman"/>
          <w:i/>
          <w:sz w:val="24"/>
          <w:szCs w:val="24"/>
        </w:rPr>
        <w:t>XI/68/2019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 Rady Gminy Kamień z dnia </w:t>
      </w:r>
      <w:r>
        <w:rPr>
          <w:rFonts w:ascii="Times New Roman" w:hAnsi="Times New Roman" w:cs="Times New Roman"/>
          <w:i/>
          <w:sz w:val="24"/>
          <w:szCs w:val="24"/>
        </w:rPr>
        <w:t>29 października 2019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i/>
          <w:sz w:val="24"/>
          <w:szCs w:val="24"/>
        </w:rPr>
        <w:t xml:space="preserve"> zmieniającą uchwałę</w:t>
      </w:r>
      <w:r w:rsidRPr="00115050">
        <w:rPr>
          <w:rFonts w:ascii="Times New Roman" w:hAnsi="Times New Roman" w:cs="Times New Roman"/>
          <w:i/>
          <w:sz w:val="24"/>
          <w:szCs w:val="24"/>
        </w:rPr>
        <w:t xml:space="preserve"> w sprawie ustalenia szczegółowych zasad </w:t>
      </w:r>
      <w:r w:rsidRPr="00115050">
        <w:rPr>
          <w:rFonts w:ascii="Times New Roman" w:hAnsi="Times New Roman" w:cs="Times New Roman"/>
          <w:i/>
          <w:sz w:val="24"/>
          <w:szCs w:val="24"/>
        </w:rPr>
        <w:lastRenderedPageBreak/>
        <w:t>ponoszenia odpłatności za pobyt w ośrodkach wparcia i mieszkaniach chronionych</w:t>
      </w:r>
      <w:r w:rsidR="008F1639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żną Gminie bezpośrednio do kasy Wykonawcy, a pozostałą część opłaty za usługi określone w § 1 pokryje GOPS w Kamieniu.</w:t>
      </w:r>
    </w:p>
    <w:p w:rsidR="00D54453" w:rsidRDefault="00EF02B8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4453">
        <w:rPr>
          <w:rFonts w:ascii="Times New Roman" w:hAnsi="Times New Roman" w:cs="Times New Roman"/>
          <w:sz w:val="24"/>
          <w:szCs w:val="24"/>
        </w:rPr>
        <w:t xml:space="preserve">. W przypadku osoby posiadającej dochód przekraczający kryterium dochodowe określone w ustawie o pomocy społecznej, będą one wynosić miesięczną opłatę w wysokości i na zasadach określonych 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 xml:space="preserve">Uchwałą Nr XXIX/167/2017  </w:t>
      </w:r>
      <w:r w:rsidR="00DD686A" w:rsidRPr="00115050">
        <w:rPr>
          <w:rFonts w:ascii="Times New Roman" w:hAnsi="Times New Roman" w:cs="Times New Roman"/>
          <w:i/>
          <w:sz w:val="24"/>
          <w:szCs w:val="24"/>
        </w:rPr>
        <w:t xml:space="preserve">Rady Gminy Kamień z dnia 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>26 października 2017 r. w sprawie ustalenia szczegółowych zasad ponoszenia odpłatności za pobyt w ośrodkach wparcia i mieszkaniach chronionych</w:t>
      </w:r>
      <w:r w:rsidR="00D54453" w:rsidRPr="0011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5050" w:rsidRPr="00115050">
        <w:rPr>
          <w:rFonts w:ascii="Times New Roman" w:hAnsi="Times New Roman" w:cs="Times New Roman"/>
          <w:i/>
          <w:sz w:val="24"/>
          <w:szCs w:val="24"/>
        </w:rPr>
        <w:t>(Dziennik Urzędowy Województwa Lubelskiego z 2017 r. poz. 4623)</w:t>
      </w:r>
      <w:r w:rsidR="001150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5050">
        <w:rPr>
          <w:rFonts w:ascii="Times New Roman" w:hAnsi="Times New Roman" w:cs="Times New Roman"/>
          <w:sz w:val="24"/>
          <w:szCs w:val="24"/>
        </w:rPr>
        <w:t>należną Gminie bezpośrednio do kasy Wykonawcy,             a pozostałą część opłaty za usługi określone w §</w:t>
      </w:r>
      <w:r w:rsidR="00DD3E56">
        <w:rPr>
          <w:rFonts w:ascii="Times New Roman" w:hAnsi="Times New Roman" w:cs="Times New Roman"/>
          <w:sz w:val="24"/>
          <w:szCs w:val="24"/>
        </w:rPr>
        <w:t xml:space="preserve"> 1 pokryje GOPS w Kamieniu.</w:t>
      </w:r>
    </w:p>
    <w:p w:rsidR="00DD3E56" w:rsidRDefault="00DD3E56" w:rsidP="005031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dpłatność i jej wysokość bądź brak odpłatności osób bezdomnych za usługi określone     w §  1, określa indywidualna decyzja administracyjna GOPS w Kamieniu.</w:t>
      </w:r>
    </w:p>
    <w:p w:rsidR="00DD3E56" w:rsidRDefault="00DD3E56" w:rsidP="00DD3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D3E56" w:rsidRDefault="00DD3E56" w:rsidP="00DD3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zgodnie ustalaj wysokość kosztów dobowego pobytu osoby bezdomnej</w:t>
      </w:r>
    </w:p>
    <w:p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o:</w:t>
      </w:r>
    </w:p>
    <w:p w:rsidR="00DD3E56" w:rsidRDefault="00DD3E56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77B3B">
        <w:rPr>
          <w:rFonts w:ascii="Times New Roman" w:hAnsi="Times New Roman" w:cs="Times New Roman"/>
          <w:sz w:val="24"/>
          <w:szCs w:val="24"/>
        </w:rPr>
        <w:t xml:space="preserve">ogólny koszt stałych wydatków rzeczowych i osobowych łącznie z 1 ciepłym posiłkiem na 1 dzień wynosi …………, słownie: ( </w:t>
      </w:r>
      <w:r w:rsidR="005554F5">
        <w:rPr>
          <w:rFonts w:ascii="Times New Roman" w:hAnsi="Times New Roman" w:cs="Times New Roman"/>
          <w:sz w:val="24"/>
          <w:szCs w:val="24"/>
        </w:rPr>
        <w:t>…………………………………………………………..)</w:t>
      </w:r>
    </w:p>
    <w:p w:rsidR="00B94EF6" w:rsidRDefault="005554F5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zobowiązuje się do pokrycia kosztów </w:t>
      </w:r>
      <w:r w:rsidR="00B94EF6">
        <w:rPr>
          <w:rFonts w:ascii="Times New Roman" w:hAnsi="Times New Roman" w:cs="Times New Roman"/>
          <w:sz w:val="24"/>
          <w:szCs w:val="24"/>
        </w:rPr>
        <w:t>(gotowości miejsca dla 1 osoby)</w:t>
      </w:r>
    </w:p>
    <w:p w:rsidR="005554F5" w:rsidRDefault="005554F5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ytu osób skierowanych wyłącznie za czas rzeczywistego przebywania w placówce.</w:t>
      </w:r>
    </w:p>
    <w:p w:rsidR="00AF5852" w:rsidRDefault="00AF5852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stawą rozliczenia finansowego będzie faktura wraz z załączonym zestawieniem imiennym obejmującym ilość osób skierowanych, ilość dni pobytu, kwotę wniesioną przez osobę bezdomną (zgodną z decyzją GOPS)</w:t>
      </w:r>
      <w:r w:rsidR="00CD05DA">
        <w:rPr>
          <w:rFonts w:ascii="Times New Roman" w:hAnsi="Times New Roman" w:cs="Times New Roman"/>
          <w:sz w:val="24"/>
          <w:szCs w:val="24"/>
        </w:rPr>
        <w:t xml:space="preserve"> oraz kwotę do zapłaty przez G</w:t>
      </w:r>
      <w:r w:rsidR="00E34A35">
        <w:rPr>
          <w:rFonts w:ascii="Times New Roman" w:hAnsi="Times New Roman" w:cs="Times New Roman"/>
          <w:sz w:val="24"/>
          <w:szCs w:val="24"/>
        </w:rPr>
        <w:t>O</w:t>
      </w:r>
      <w:r w:rsidR="00CD05DA">
        <w:rPr>
          <w:rFonts w:ascii="Times New Roman" w:hAnsi="Times New Roman" w:cs="Times New Roman"/>
          <w:sz w:val="24"/>
          <w:szCs w:val="24"/>
        </w:rPr>
        <w:t>PS w Kamieniu. Fakturę wraz z rozliczeniem za miesiąc poprzedni należy przedłożyć do 7 dnia następnego miesiąca.</w:t>
      </w:r>
    </w:p>
    <w:p w:rsidR="00CD05DA" w:rsidRDefault="00CD05DA" w:rsidP="00DD3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mawiający zobowiązuje się  do przekazywania na konto wykonawcy należnej kwoty za miesiąc poprzedni w terminie 14 dni od dnia otrzymania faktury.</w:t>
      </w:r>
    </w:p>
    <w:p w:rsidR="00CD05DA" w:rsidRDefault="00CD05DA" w:rsidP="00B317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CD05DA" w:rsidRDefault="00B101C8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CD05DA">
        <w:rPr>
          <w:rFonts w:ascii="Times New Roman" w:hAnsi="Times New Roman" w:cs="Times New Roman"/>
          <w:sz w:val="24"/>
          <w:szCs w:val="24"/>
        </w:rPr>
        <w:t>cy zastrzega sobie prawo do bieżącego sprawowania nadzoru nad realizacją niniejszej umowy przez upoważnionego do tego pracownika GOPS, a w szczególności do:</w:t>
      </w:r>
    </w:p>
    <w:p w:rsidR="00CD05DA" w:rsidRDefault="00CD05DA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ntroli dokumentacji przebywających w placówce bezdomnych,</w:t>
      </w:r>
    </w:p>
    <w:p w:rsidR="00077B95" w:rsidRDefault="00CD05DA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ntroli warunków socjalno – bytowych osób bezdomnych,</w:t>
      </w:r>
    </w:p>
    <w:p w:rsidR="00EF02B8" w:rsidRDefault="00077B95" w:rsidP="00CD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merytorycznej kontroli prowadzonej </w:t>
      </w:r>
      <w:r w:rsidR="007D005F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socjalnej z bezdomnymi.</w:t>
      </w:r>
    </w:p>
    <w:p w:rsidR="007D005F" w:rsidRDefault="007D005F" w:rsidP="007D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6 </w:t>
      </w:r>
    </w:p>
    <w:p w:rsidR="007D005F" w:rsidRDefault="007D005F" w:rsidP="007D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05F" w:rsidRDefault="007D005F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7D005F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7D005F">
        <w:rPr>
          <w:rFonts w:ascii="Times New Roman" w:hAnsi="Times New Roman" w:cs="Times New Roman"/>
          <w:sz w:val="24"/>
          <w:szCs w:val="24"/>
        </w:rPr>
        <w:t xml:space="preserve">rowadzenia pracy socjalnej, </w:t>
      </w:r>
      <w:r w:rsidR="00710425">
        <w:rPr>
          <w:rFonts w:ascii="Times New Roman" w:hAnsi="Times New Roman" w:cs="Times New Roman"/>
          <w:sz w:val="24"/>
          <w:szCs w:val="24"/>
        </w:rPr>
        <w:t xml:space="preserve">w  tym motywowania osób bezdomnych do podjęcia zatrudnienia oraz </w:t>
      </w:r>
      <w:r>
        <w:rPr>
          <w:rFonts w:ascii="Times New Roman" w:hAnsi="Times New Roman" w:cs="Times New Roman"/>
          <w:sz w:val="24"/>
          <w:szCs w:val="24"/>
        </w:rPr>
        <w:t>podjęcia terapii odwykowej i samopomocy,</w:t>
      </w:r>
    </w:p>
    <w:p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enia bezdomnym 1 ciepłego posiłku w miejscu do tego przeznaczonym,</w:t>
      </w:r>
    </w:p>
    <w:p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enia ubrania stosownego do pory roku i możliwości wyprania brudnej odzieży,</w:t>
      </w:r>
    </w:p>
    <w:p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apewnienia środków higieny osobistej oraz środków opatrunkowych i leków dostępnych bez recepty</w:t>
      </w:r>
      <w:r w:rsidR="00633039">
        <w:rPr>
          <w:rFonts w:ascii="Times New Roman" w:hAnsi="Times New Roman" w:cs="Times New Roman"/>
          <w:sz w:val="24"/>
          <w:szCs w:val="24"/>
        </w:rPr>
        <w:t>,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pewnienia mieszkańcom schroniska miejsca do spania oraz dostępu do WC i łazienki,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apewnienia pomocy w załatwianiu spraw urzędowych ukierunkowanych na wzmocnienie aktywności społecznej i uzyskanie samodzielności,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spółpracy z Gminnym Ośrodkiem Pomocy Społecznej w Kamieniu w zakresie realizacji indywidualnych programów wychodzenia z bezdomności  i zawartych kontraktów socjalnych,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pisemnego informowania zamawiającego o wydalaniu z placówki z podaniem przyczyny 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4 dni m od dnia zdarzenia.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96" w:rsidRDefault="00682596" w:rsidP="006825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4C7D6B" w:rsidRDefault="004C7D6B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umowa obowiązuje od dnia </w:t>
      </w:r>
      <w:r w:rsidR="00E800C3">
        <w:rPr>
          <w:rFonts w:ascii="Times New Roman" w:hAnsi="Times New Roman" w:cs="Times New Roman"/>
          <w:sz w:val="24"/>
          <w:szCs w:val="24"/>
        </w:rPr>
        <w:t>01.01.202</w:t>
      </w:r>
      <w:r w:rsidR="00F10D21">
        <w:rPr>
          <w:rFonts w:ascii="Times New Roman" w:hAnsi="Times New Roman" w:cs="Times New Roman"/>
          <w:sz w:val="24"/>
          <w:szCs w:val="24"/>
        </w:rPr>
        <w:t>4</w:t>
      </w:r>
      <w:r w:rsidR="00E800C3">
        <w:rPr>
          <w:rFonts w:ascii="Times New Roman" w:hAnsi="Times New Roman" w:cs="Times New Roman"/>
          <w:sz w:val="24"/>
          <w:szCs w:val="24"/>
        </w:rPr>
        <w:t xml:space="preserve"> r. </w:t>
      </w:r>
      <w:r w:rsidR="00E34A35">
        <w:rPr>
          <w:rFonts w:ascii="Times New Roman" w:hAnsi="Times New Roman" w:cs="Times New Roman"/>
          <w:sz w:val="24"/>
          <w:szCs w:val="24"/>
        </w:rPr>
        <w:t>do 31.12.20</w:t>
      </w:r>
      <w:r w:rsidR="00E800C3">
        <w:rPr>
          <w:rFonts w:ascii="Times New Roman" w:hAnsi="Times New Roman" w:cs="Times New Roman"/>
          <w:sz w:val="24"/>
          <w:szCs w:val="24"/>
        </w:rPr>
        <w:t>2</w:t>
      </w:r>
      <w:r w:rsidR="00F10D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82596" w:rsidRDefault="00682596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mowę można rozwiązać za 1 miesięcznym okresem wypowiedzenia lub za porozumieniem stron</w:t>
      </w:r>
      <w:r w:rsidR="0093297A">
        <w:rPr>
          <w:rFonts w:ascii="Times New Roman" w:hAnsi="Times New Roman" w:cs="Times New Roman"/>
          <w:sz w:val="24"/>
          <w:szCs w:val="24"/>
        </w:rPr>
        <w:t>.</w:t>
      </w:r>
    </w:p>
    <w:p w:rsidR="0093297A" w:rsidRDefault="0093297A" w:rsidP="007D00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97A" w:rsidRDefault="0093297A" w:rsidP="00932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szystkie zmiany treści umowy wymagają formy pisemnej w postaci aneksu,</w:t>
      </w:r>
    </w:p>
    <w:p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szelkie sprawy nieuregulowane niniejszą umową podlegaj przepisom ustawy o pomocy społecznej,</w:t>
      </w:r>
    </w:p>
    <w:p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zelkie spory podlegają rozpatrzeniu przez sad właściwy dla siedziby zamawiającego.</w:t>
      </w:r>
    </w:p>
    <w:p w:rsidR="0093297A" w:rsidRDefault="0093297A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mowę sporządzone w dwóch jednobrzmiących egzemplarzach, po jednym dl</w:t>
      </w:r>
      <w:r w:rsidR="00B101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żdej ze stron.</w:t>
      </w:r>
    </w:p>
    <w:p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FEF" w:rsidRDefault="00452FEF" w:rsidP="00932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                             …………………………………….</w:t>
      </w:r>
    </w:p>
    <w:p w:rsidR="005D4338" w:rsidRPr="00B317E2" w:rsidRDefault="00452FEF" w:rsidP="00B317E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2F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mawiający                                                                                              wykonawca </w:t>
      </w:r>
    </w:p>
    <w:sectPr w:rsidR="005D4338" w:rsidRPr="00B317E2" w:rsidSect="005D3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2F09"/>
    <w:multiLevelType w:val="hybridMultilevel"/>
    <w:tmpl w:val="69A2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2063"/>
    <w:multiLevelType w:val="hybridMultilevel"/>
    <w:tmpl w:val="54747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65616E"/>
    <w:multiLevelType w:val="hybridMultilevel"/>
    <w:tmpl w:val="EBF6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B676C"/>
    <w:multiLevelType w:val="hybridMultilevel"/>
    <w:tmpl w:val="6344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129"/>
    <w:rsid w:val="00002716"/>
    <w:rsid w:val="000313C2"/>
    <w:rsid w:val="000416C4"/>
    <w:rsid w:val="0005616E"/>
    <w:rsid w:val="00077B95"/>
    <w:rsid w:val="00101866"/>
    <w:rsid w:val="0011449D"/>
    <w:rsid w:val="00115050"/>
    <w:rsid w:val="00133AEB"/>
    <w:rsid w:val="00133BB2"/>
    <w:rsid w:val="00176235"/>
    <w:rsid w:val="001978CC"/>
    <w:rsid w:val="001D48DF"/>
    <w:rsid w:val="001D688B"/>
    <w:rsid w:val="001E3564"/>
    <w:rsid w:val="001E773C"/>
    <w:rsid w:val="001F3B82"/>
    <w:rsid w:val="00234E42"/>
    <w:rsid w:val="00235198"/>
    <w:rsid w:val="0023590F"/>
    <w:rsid w:val="002447D5"/>
    <w:rsid w:val="002677B7"/>
    <w:rsid w:val="0028387E"/>
    <w:rsid w:val="002C43A4"/>
    <w:rsid w:val="002E2D7C"/>
    <w:rsid w:val="00305D35"/>
    <w:rsid w:val="003316B4"/>
    <w:rsid w:val="00340FBD"/>
    <w:rsid w:val="003453AA"/>
    <w:rsid w:val="00355CC6"/>
    <w:rsid w:val="00366ABC"/>
    <w:rsid w:val="0037473C"/>
    <w:rsid w:val="0039199D"/>
    <w:rsid w:val="004053B2"/>
    <w:rsid w:val="004462EC"/>
    <w:rsid w:val="00451047"/>
    <w:rsid w:val="00452FEF"/>
    <w:rsid w:val="00473106"/>
    <w:rsid w:val="00474034"/>
    <w:rsid w:val="00484137"/>
    <w:rsid w:val="00493F5C"/>
    <w:rsid w:val="004A3AEA"/>
    <w:rsid w:val="004C4F6E"/>
    <w:rsid w:val="004C7D6B"/>
    <w:rsid w:val="004D4C2D"/>
    <w:rsid w:val="004D646F"/>
    <w:rsid w:val="004F7AA9"/>
    <w:rsid w:val="005031AA"/>
    <w:rsid w:val="005148F5"/>
    <w:rsid w:val="00537FCE"/>
    <w:rsid w:val="005407A1"/>
    <w:rsid w:val="005554F5"/>
    <w:rsid w:val="0055734D"/>
    <w:rsid w:val="00584B57"/>
    <w:rsid w:val="005D32D0"/>
    <w:rsid w:val="005D4338"/>
    <w:rsid w:val="005D67A7"/>
    <w:rsid w:val="005D6B59"/>
    <w:rsid w:val="005E34E7"/>
    <w:rsid w:val="005F2049"/>
    <w:rsid w:val="00611248"/>
    <w:rsid w:val="00633039"/>
    <w:rsid w:val="00642A0D"/>
    <w:rsid w:val="00645248"/>
    <w:rsid w:val="006613CE"/>
    <w:rsid w:val="00663F32"/>
    <w:rsid w:val="00666D3F"/>
    <w:rsid w:val="006701ED"/>
    <w:rsid w:val="00682596"/>
    <w:rsid w:val="00683B4D"/>
    <w:rsid w:val="00692565"/>
    <w:rsid w:val="006D4CE2"/>
    <w:rsid w:val="006E0E41"/>
    <w:rsid w:val="00702020"/>
    <w:rsid w:val="007063CE"/>
    <w:rsid w:val="00710425"/>
    <w:rsid w:val="00737ABA"/>
    <w:rsid w:val="007534AC"/>
    <w:rsid w:val="0076715D"/>
    <w:rsid w:val="0077467F"/>
    <w:rsid w:val="007D005F"/>
    <w:rsid w:val="007D4F3E"/>
    <w:rsid w:val="00804C66"/>
    <w:rsid w:val="00807371"/>
    <w:rsid w:val="00812956"/>
    <w:rsid w:val="00834D5E"/>
    <w:rsid w:val="00862BEA"/>
    <w:rsid w:val="00862D95"/>
    <w:rsid w:val="0089752B"/>
    <w:rsid w:val="008B00AB"/>
    <w:rsid w:val="008B5129"/>
    <w:rsid w:val="008D6BB8"/>
    <w:rsid w:val="008F1639"/>
    <w:rsid w:val="008F36E8"/>
    <w:rsid w:val="0093131B"/>
    <w:rsid w:val="00931C81"/>
    <w:rsid w:val="0093297A"/>
    <w:rsid w:val="00933645"/>
    <w:rsid w:val="00996BBA"/>
    <w:rsid w:val="00A37CAC"/>
    <w:rsid w:val="00A658B0"/>
    <w:rsid w:val="00A86906"/>
    <w:rsid w:val="00A924C7"/>
    <w:rsid w:val="00AF5852"/>
    <w:rsid w:val="00B101C8"/>
    <w:rsid w:val="00B1333B"/>
    <w:rsid w:val="00B317E2"/>
    <w:rsid w:val="00B4317B"/>
    <w:rsid w:val="00B545C3"/>
    <w:rsid w:val="00B57C35"/>
    <w:rsid w:val="00B62AE0"/>
    <w:rsid w:val="00B94EF6"/>
    <w:rsid w:val="00BF19DC"/>
    <w:rsid w:val="00C63CE8"/>
    <w:rsid w:val="00C725B0"/>
    <w:rsid w:val="00C77B3B"/>
    <w:rsid w:val="00CA3FF4"/>
    <w:rsid w:val="00CB62AF"/>
    <w:rsid w:val="00CC4BC8"/>
    <w:rsid w:val="00CC63E6"/>
    <w:rsid w:val="00CD05DA"/>
    <w:rsid w:val="00D15771"/>
    <w:rsid w:val="00D46405"/>
    <w:rsid w:val="00D54453"/>
    <w:rsid w:val="00D7529D"/>
    <w:rsid w:val="00DD3E56"/>
    <w:rsid w:val="00DD686A"/>
    <w:rsid w:val="00E04BA7"/>
    <w:rsid w:val="00E1447D"/>
    <w:rsid w:val="00E15D04"/>
    <w:rsid w:val="00E171DD"/>
    <w:rsid w:val="00E34A35"/>
    <w:rsid w:val="00E56F8E"/>
    <w:rsid w:val="00E72A61"/>
    <w:rsid w:val="00E800C3"/>
    <w:rsid w:val="00EA0509"/>
    <w:rsid w:val="00EA19EB"/>
    <w:rsid w:val="00ED3BB4"/>
    <w:rsid w:val="00EF02B8"/>
    <w:rsid w:val="00F03309"/>
    <w:rsid w:val="00F049AB"/>
    <w:rsid w:val="00F10D21"/>
    <w:rsid w:val="00F343A1"/>
    <w:rsid w:val="00F4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2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6D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1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engops@o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miengops@o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miengops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pskamien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D1F8-2E52-4E05-BCB2-983E9913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7</Pages>
  <Words>1967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05</cp:revision>
  <cp:lastPrinted>2023-10-09T08:55:00Z</cp:lastPrinted>
  <dcterms:created xsi:type="dcterms:W3CDTF">2017-10-24T11:31:00Z</dcterms:created>
  <dcterms:modified xsi:type="dcterms:W3CDTF">2023-10-09T10:57:00Z</dcterms:modified>
</cp:coreProperties>
</file>